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80" w:rsidRDefault="00757CD8" w:rsidP="00EA13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EA1398">
        <w:rPr>
          <w:rFonts w:ascii="Arial" w:hAnsi="Arial" w:cs="Arial"/>
          <w:sz w:val="24"/>
          <w:szCs w:val="24"/>
        </w:rPr>
        <w:t>МОГП «Бабушкинское»</w:t>
      </w:r>
    </w:p>
    <w:p w:rsidR="00EA1398" w:rsidRPr="00EA1398" w:rsidRDefault="00EA1398" w:rsidP="00EA13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анский район Республика Бурятия</w:t>
      </w:r>
    </w:p>
    <w:p w:rsidR="00EA1398" w:rsidRPr="00EA1398" w:rsidRDefault="00EA139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A1398" w:rsidRPr="00EA1398" w:rsidRDefault="00EA139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>Сведения о доходах, расходах, об имуществе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 xml:space="preserve">и </w:t>
      </w:r>
      <w:proofErr w:type="gramStart"/>
      <w:r w:rsidRPr="00E13A80">
        <w:rPr>
          <w:rFonts w:ascii="Courier New" w:hAnsi="Courier New" w:cs="Courier New"/>
          <w:b/>
          <w:bCs/>
          <w:color w:val="26282F"/>
        </w:rPr>
        <w:t>обязательствах</w:t>
      </w:r>
      <w:proofErr w:type="gramEnd"/>
      <w:r w:rsidRPr="00E13A80">
        <w:rPr>
          <w:rFonts w:ascii="Courier New" w:hAnsi="Courier New" w:cs="Courier New"/>
          <w:b/>
          <w:bCs/>
          <w:color w:val="26282F"/>
        </w:rPr>
        <w:t xml:space="preserve"> имущественного характера</w:t>
      </w:r>
    </w:p>
    <w:p w:rsid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26282F"/>
        </w:rPr>
      </w:pPr>
      <w:r w:rsidRPr="00E13A80">
        <w:rPr>
          <w:rFonts w:ascii="Courier New" w:hAnsi="Courier New" w:cs="Courier New"/>
          <w:b/>
          <w:bCs/>
          <w:color w:val="26282F"/>
        </w:rPr>
        <w:t>за отчетный период с 1 января 20</w:t>
      </w:r>
      <w:r w:rsidR="00EA1398">
        <w:rPr>
          <w:rFonts w:ascii="Courier New" w:hAnsi="Courier New" w:cs="Courier New"/>
          <w:b/>
          <w:bCs/>
          <w:color w:val="26282F"/>
        </w:rPr>
        <w:t>1</w:t>
      </w:r>
      <w:r w:rsidR="00EE15A1">
        <w:rPr>
          <w:rFonts w:ascii="Courier New" w:hAnsi="Courier New" w:cs="Courier New"/>
          <w:b/>
          <w:bCs/>
          <w:color w:val="26282F"/>
        </w:rPr>
        <w:t>8</w:t>
      </w:r>
      <w:r w:rsidRPr="00E13A80">
        <w:rPr>
          <w:rFonts w:ascii="Courier New" w:hAnsi="Courier New" w:cs="Courier New"/>
          <w:b/>
          <w:bCs/>
          <w:color w:val="26282F"/>
        </w:rPr>
        <w:t xml:space="preserve"> г. по 31 декабря 20</w:t>
      </w:r>
      <w:r w:rsidR="00EA1398">
        <w:rPr>
          <w:rFonts w:ascii="Courier New" w:hAnsi="Courier New" w:cs="Courier New"/>
          <w:b/>
          <w:bCs/>
          <w:color w:val="26282F"/>
        </w:rPr>
        <w:t>1</w:t>
      </w:r>
      <w:r w:rsidR="00EE15A1">
        <w:rPr>
          <w:rFonts w:ascii="Courier New" w:hAnsi="Courier New" w:cs="Courier New"/>
          <w:b/>
          <w:bCs/>
          <w:color w:val="26282F"/>
        </w:rPr>
        <w:t>8</w:t>
      </w:r>
      <w:r w:rsidRPr="00E13A80">
        <w:rPr>
          <w:rFonts w:ascii="Courier New" w:hAnsi="Courier New" w:cs="Courier New"/>
          <w:b/>
          <w:bCs/>
          <w:color w:val="26282F"/>
        </w:rPr>
        <w:t xml:space="preserve"> г.</w:t>
      </w:r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9A6BB8" w:rsidRPr="00E13A80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2419"/>
        <w:gridCol w:w="1842"/>
        <w:gridCol w:w="2268"/>
        <w:gridCol w:w="1843"/>
        <w:gridCol w:w="1843"/>
        <w:gridCol w:w="1417"/>
        <w:gridCol w:w="1276"/>
        <w:gridCol w:w="1134"/>
        <w:gridCol w:w="6"/>
        <w:gridCol w:w="1412"/>
      </w:tblGrid>
      <w:tr w:rsidR="001051A2" w:rsidRPr="00281E38" w:rsidTr="00106C19">
        <w:trPr>
          <w:trHeight w:val="2122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81E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B1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="00106C19" w:rsidRPr="00281E38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 w:rsidR="00B13978">
              <w:rPr>
                <w:rFonts w:ascii="Times New Roman" w:hAnsi="Times New Roman"/>
                <w:sz w:val="20"/>
                <w:szCs w:val="20"/>
              </w:rPr>
              <w:t>8</w:t>
            </w:r>
            <w:r w:rsidR="00106C19" w:rsidRPr="00281E38">
              <w:rPr>
                <w:rFonts w:ascii="Times New Roman" w:hAnsi="Times New Roman"/>
                <w:sz w:val="20"/>
                <w:szCs w:val="20"/>
              </w:rPr>
              <w:t>г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80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hyperlink w:anchor="sub_1111" w:history="1">
              <w:r w:rsidRPr="00281E38">
                <w:rPr>
                  <w:rFonts w:ascii="Times New Roman" w:hAnsi="Times New Roman"/>
                  <w:color w:val="106BBE"/>
                  <w:sz w:val="20"/>
                  <w:szCs w:val="20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 xml:space="preserve">Вид объектов </w:t>
            </w:r>
            <w:proofErr w:type="spellStart"/>
            <w:proofErr w:type="gramStart"/>
            <w:r w:rsidRPr="00281E38">
              <w:rPr>
                <w:rFonts w:ascii="Times New Roman" w:hAnsi="Times New Roman"/>
                <w:color w:val="000000"/>
              </w:rPr>
              <w:t>недвижи</w:t>
            </w:r>
            <w:r w:rsidR="00106C19" w:rsidRPr="00281E38">
              <w:rPr>
                <w:rFonts w:ascii="Times New Roman" w:hAnsi="Times New Roman"/>
                <w:color w:val="000000"/>
              </w:rPr>
              <w:t>-</w:t>
            </w:r>
            <w:r w:rsidRPr="00281E38">
              <w:rPr>
                <w:rFonts w:ascii="Times New Roman" w:hAnsi="Times New Roman"/>
                <w:color w:val="000000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Площадь (кв</w:t>
            </w:r>
            <w:proofErr w:type="gramStart"/>
            <w:r w:rsidRPr="00281E3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281E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Страна рас-</w:t>
            </w:r>
          </w:p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положения</w:t>
            </w:r>
          </w:p>
        </w:tc>
      </w:tr>
      <w:tr w:rsidR="001E0E64" w:rsidRPr="00281E38" w:rsidTr="00106C19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E15A1" w:rsidRPr="00281E38" w:rsidTr="00D84FB3">
        <w:trPr>
          <w:trHeight w:hRule="exact" w:val="696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Аверина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Александро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Председатель Совета депутатов  МОГП «Бабушкинское»</w:t>
            </w: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Default="00D84FB3" w:rsidP="00CD3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основному месту работы 632979</w:t>
            </w:r>
            <w:r w:rsidR="00EE15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EE15A1"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E15A1" w:rsidRPr="00281E38" w:rsidRDefault="00EE15A1" w:rsidP="00CD3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под индивидуальное жилищное строительство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(1/3 доли) общая долевая</w:t>
            </w: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Honda Fit 2002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5A1" w:rsidRPr="00281E38" w:rsidTr="000B62E0">
        <w:trPr>
          <w:trHeight w:val="23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B3" w:rsidRDefault="00D84FB3" w:rsidP="00CD3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179680,44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D3" w:rsidRPr="00281E38" w:rsidTr="000D25A7">
        <w:trPr>
          <w:trHeight w:val="23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 комнатная квартира(1/3 доли) общая долев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494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5,6</w:t>
            </w:r>
            <w:r w:rsidR="00494C0A">
              <w:rPr>
                <w:rFonts w:ascii="Times New Roman" w:hAnsi="Times New Roman"/>
                <w:sz w:val="20"/>
                <w:szCs w:val="20"/>
              </w:rPr>
              <w:t>0 (76,8 общая площад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D3" w:rsidRPr="00281E38" w:rsidTr="00160C9D">
        <w:trPr>
          <w:trHeight w:val="90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CD3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107094,75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D3" w:rsidRPr="00281E38" w:rsidTr="00160C9D">
        <w:trPr>
          <w:trHeight w:val="207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, полученный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ажи недвижимости 985000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5A03D3" w:rsidRDefault="005A03D3" w:rsidP="005A03D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494C0A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1E0E64" w:rsidRPr="00281E3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0542A6" w:rsidP="0049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09</w:t>
            </w:r>
            <w:r w:rsidR="004527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1E0E64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5069F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1/3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E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0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3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45277B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  <w:r w:rsidR="00494C0A">
              <w:rPr>
                <w:rFonts w:ascii="Times New Roman" w:hAnsi="Times New Roman"/>
                <w:sz w:val="20"/>
                <w:szCs w:val="20"/>
              </w:rPr>
              <w:t xml:space="preserve"> (76,8 общая площа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615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Павло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45277B" w:rsidP="00006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6875">
              <w:rPr>
                <w:rFonts w:ascii="Times New Roman" w:hAnsi="Times New Roman"/>
                <w:sz w:val="20"/>
                <w:szCs w:val="20"/>
              </w:rPr>
              <w:t>7817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06875">
              <w:rPr>
                <w:rFonts w:ascii="Times New Roman" w:hAnsi="Times New Roman"/>
                <w:sz w:val="20"/>
                <w:szCs w:val="20"/>
              </w:rPr>
              <w:t>83</w:t>
            </w:r>
            <w:r w:rsidR="001E0E64"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175B9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orolla </w:t>
            </w:r>
          </w:p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992г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E64" w:rsidRPr="00281E38" w:rsidTr="00106C19">
        <w:trPr>
          <w:trHeight w:val="918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175B9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90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766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45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57,</w:t>
            </w:r>
            <w:r w:rsidR="0045277B">
              <w:rPr>
                <w:rFonts w:ascii="Times New Roman" w:hAnsi="Times New Roman"/>
                <w:sz w:val="20"/>
                <w:szCs w:val="20"/>
              </w:rPr>
              <w:t>4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ED5" w:rsidRPr="00281E38" w:rsidTr="00B00323">
        <w:trPr>
          <w:trHeight w:val="885"/>
        </w:trPr>
        <w:tc>
          <w:tcPr>
            <w:tcW w:w="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ED5" w:rsidRPr="00281E38" w:rsidRDefault="00EE70E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2ED5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152ED5" w:rsidP="00152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ргее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152ED5" w:rsidP="00152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264,07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oroll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elder</w:t>
            </w:r>
          </w:p>
          <w:p w:rsidR="00152ED5" w:rsidRPr="00152ED5" w:rsidRDefault="00152ED5" w:rsidP="0015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</w:t>
            </w:r>
            <w:r w:rsidRPr="00152E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E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152ED5" w:rsidRDefault="00152ED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152ED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152ED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152ED5" w:rsidRPr="00281E38" w:rsidTr="00B00323">
        <w:trPr>
          <w:trHeight w:val="949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152ED5" w:rsidRPr="00281E38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494C0A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00323" w:rsidRPr="00B00323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0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ная квартира (индивидуальная собственность)</w:t>
            </w:r>
          </w:p>
          <w:p w:rsid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ED5" w:rsidRPr="00281E38" w:rsidRDefault="00152ED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281E38" w:rsidRDefault="00B00323" w:rsidP="00152E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323" w:rsidRPr="00281E38" w:rsidTr="00B00323">
        <w:trPr>
          <w:trHeight w:val="615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494C0A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00323" w:rsidRPr="00B00323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0323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00323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23" w:rsidRPr="00281E38" w:rsidRDefault="00B00323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152ED5" w:rsidRDefault="00B00323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B00323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B00323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B00323" w:rsidRPr="00281E38" w:rsidTr="00C21A54">
        <w:trPr>
          <w:trHeight w:val="540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494C0A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A6BB8" w:rsidRPr="009A6BB8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FC2FA5" w:rsidRPr="00281E38" w:rsidTr="00C21A54">
        <w:trPr>
          <w:trHeight w:val="975"/>
        </w:trPr>
        <w:tc>
          <w:tcPr>
            <w:tcW w:w="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494C0A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C2FA5" w:rsidRPr="00FC2FA5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2FA5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2FA5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FC2FA5" w:rsidRPr="00281E38" w:rsidTr="00106C19">
        <w:trPr>
          <w:trHeight w:val="905"/>
        </w:trPr>
        <w:tc>
          <w:tcPr>
            <w:tcW w:w="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2FA5" w:rsidRPr="00281E38" w:rsidRDefault="00EE70E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C2FA5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FC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збородова Елена Юрь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FC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763,0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FA5" w:rsidRPr="00EE15A1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7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</w:t>
            </w:r>
            <w:r w:rsidRPr="00EE15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</w:t>
            </w:r>
            <w:r w:rsidRPr="00EE15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FC2FA5" w:rsidRPr="00EE15A1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2FA5" w:rsidRPr="00EE15A1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FA5" w:rsidRPr="00281E38" w:rsidTr="00106C19">
        <w:trPr>
          <w:trHeight w:val="480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3E2CDB">
        <w:trPr>
          <w:trHeight w:val="315"/>
        </w:trPr>
        <w:tc>
          <w:tcPr>
            <w:tcW w:w="701" w:type="dxa"/>
            <w:vMerge w:val="restart"/>
            <w:tcBorders>
              <w:top w:val="nil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494C0A" w:rsidP="005A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01,6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0E20" w:rsidRPr="005A0E20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canter 2001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D5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A81C1E">
        <w:trPr>
          <w:trHeight w:val="230"/>
        </w:trPr>
        <w:tc>
          <w:tcPr>
            <w:tcW w:w="701" w:type="dxa"/>
            <w:vMerge/>
            <w:tcBorders>
              <w:bottom w:val="nil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20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общая площад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Default="005A0E20" w:rsidP="001D5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rPr>
          <w:trHeight w:val="276"/>
        </w:trPr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26"/>
        </w:trPr>
        <w:tc>
          <w:tcPr>
            <w:tcW w:w="701" w:type="dxa"/>
            <w:vMerge w:val="restart"/>
          </w:tcPr>
          <w:p w:rsidR="005A0E20" w:rsidRPr="00281E38" w:rsidRDefault="00EE70E5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0E20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5A0E20" w:rsidRPr="00281E38" w:rsidRDefault="005A0E20" w:rsidP="000D0262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ишнякова Антонина Никола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A0E20" w:rsidRPr="00281E38" w:rsidRDefault="007C1D73" w:rsidP="007C1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229</w:t>
            </w:r>
            <w:r w:rsidR="005A0E20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4 доли) общая дол</w:t>
            </w:r>
            <w:r w:rsidRPr="00281E3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ая</w:t>
            </w:r>
          </w:p>
        </w:tc>
        <w:tc>
          <w:tcPr>
            <w:tcW w:w="1843" w:type="dxa"/>
          </w:tcPr>
          <w:p w:rsidR="005A0E20" w:rsidRPr="00281E38" w:rsidRDefault="005A0E20" w:rsidP="000D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(77,4 общая площадь)</w:t>
            </w:r>
          </w:p>
          <w:p w:rsidR="005A0E20" w:rsidRPr="00281E38" w:rsidRDefault="005A0E20" w:rsidP="000D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A0E20" w:rsidRPr="007C1D73" w:rsidRDefault="007C1D7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cube 2001 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026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5A0E20" w:rsidRPr="00281E38" w:rsidRDefault="00494C0A" w:rsidP="000D0262">
            <w:pPr>
              <w:autoSpaceDE w:val="0"/>
              <w:autoSpaceDN w:val="0"/>
              <w:adjustRightInd w:val="0"/>
              <w:ind w:lef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E20" w:rsidRPr="00281E38" w:rsidRDefault="00E8225F" w:rsidP="007C1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16,38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4 доли) общая дол</w:t>
            </w:r>
            <w:r w:rsidRPr="00281E3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ая</w:t>
            </w:r>
          </w:p>
        </w:tc>
        <w:tc>
          <w:tcPr>
            <w:tcW w:w="1843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(77,4 общая площадь)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АЗ 21060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003г.в.</w:t>
            </w:r>
          </w:p>
        </w:tc>
        <w:tc>
          <w:tcPr>
            <w:tcW w:w="1276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5370A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8D7"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1" w:type="dxa"/>
            <w:vMerge w:val="restart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9" w:type="dxa"/>
            <w:vMerge w:val="restart"/>
          </w:tcPr>
          <w:p w:rsidR="005A0E20" w:rsidRPr="00281E38" w:rsidRDefault="005A0E20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Вострикова Елена </w:t>
            </w: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епутат</w:t>
            </w:r>
            <w:proofErr w:type="spellEnd"/>
            <w:r w:rsidRPr="00281E38">
              <w:rPr>
                <w:rFonts w:ascii="Times New Roman" w:hAnsi="Times New Roman"/>
                <w:sz w:val="20"/>
                <w:szCs w:val="20"/>
              </w:rPr>
              <w:t xml:space="preserve"> МОГП «Бабушкинское»</w:t>
            </w:r>
          </w:p>
          <w:p w:rsidR="005A0E20" w:rsidRPr="00281E38" w:rsidRDefault="005A0E20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E20" w:rsidRPr="00281E38" w:rsidRDefault="005A0E20" w:rsidP="001D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437C">
              <w:rPr>
                <w:rFonts w:ascii="Times New Roman" w:hAnsi="Times New Roman"/>
                <w:sz w:val="20"/>
                <w:szCs w:val="20"/>
              </w:rPr>
              <w:t>868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D437C">
              <w:rPr>
                <w:rFonts w:ascii="Times New Roman" w:hAnsi="Times New Roman"/>
                <w:sz w:val="20"/>
                <w:szCs w:val="20"/>
              </w:rPr>
              <w:t>76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03FD1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3FD1"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68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5A0E20" w:rsidRPr="00281E38" w:rsidRDefault="00494C0A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</w:tcPr>
          <w:p w:rsidR="005A0E20" w:rsidRPr="00281E38" w:rsidRDefault="005A0E20" w:rsidP="001D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D437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37C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6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000г.в.</w:t>
            </w:r>
          </w:p>
        </w:tc>
        <w:tc>
          <w:tcPr>
            <w:tcW w:w="1276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18" w:type="dxa"/>
            <w:gridSpan w:val="2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DA26FC" w:rsidRPr="00281E38" w:rsidTr="00DA26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701" w:type="dxa"/>
          </w:tcPr>
          <w:p w:rsidR="00DA26FC" w:rsidRPr="00281E38" w:rsidRDefault="00DA26F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DA26FC" w:rsidRPr="00281E38" w:rsidRDefault="00DA26FC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нц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алина  Геннадь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  <w:p w:rsidR="00DA26FC" w:rsidRPr="00281E38" w:rsidRDefault="00DA26FC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6FC" w:rsidRPr="00281E38" w:rsidRDefault="00DA26FC" w:rsidP="00DA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393,0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DA26FC" w:rsidRPr="00281E38" w:rsidRDefault="00DA26F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15FFB">
              <w:rPr>
                <w:rFonts w:ascii="Times New Roman" w:hAnsi="Times New Roman"/>
                <w:sz w:val="20"/>
                <w:szCs w:val="20"/>
              </w:rPr>
              <w:t xml:space="preserve">под индивидуальное жилищное строительство </w:t>
            </w:r>
            <w:r w:rsidR="0062214C"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1843" w:type="dxa"/>
          </w:tcPr>
          <w:p w:rsidR="00DA26FC" w:rsidRPr="00281E38" w:rsidRDefault="00DA26FC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843" w:type="dxa"/>
          </w:tcPr>
          <w:p w:rsidR="00DA26FC" w:rsidRPr="00281E38" w:rsidRDefault="00DA26FC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6FC" w:rsidRPr="00281E38" w:rsidRDefault="00DA26FC" w:rsidP="00DA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418" w:type="dxa"/>
            <w:gridSpan w:val="2"/>
          </w:tcPr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14C" w:rsidRPr="00281E38" w:rsidTr="007D52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01" w:type="dxa"/>
            <w:vMerge w:val="restart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vMerge w:val="restart"/>
          </w:tcPr>
          <w:p w:rsidR="0062214C" w:rsidRPr="00281E38" w:rsidRDefault="0062214C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либе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атолий Леонидо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</w:tcPr>
          <w:p w:rsidR="0062214C" w:rsidRPr="00281E38" w:rsidRDefault="0062214C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10,88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62214C" w:rsidRPr="00281E38" w:rsidRDefault="0062214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3557F"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  <w:p w:rsidR="0062214C" w:rsidRPr="00281E38" w:rsidRDefault="0062214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14C" w:rsidRPr="00281E38" w:rsidRDefault="0062214C" w:rsidP="006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62214C" w:rsidRPr="00281E38" w:rsidRDefault="0062214C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238AA" w:rsidRPr="00281E38" w:rsidRDefault="000238AA" w:rsidP="0002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orolla </w:t>
            </w:r>
          </w:p>
          <w:p w:rsidR="0062214C" w:rsidRPr="00281E38" w:rsidRDefault="000238AA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2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38AA" w:rsidRPr="00281E38" w:rsidTr="006221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1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3557F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  <w:p w:rsidR="000238AA" w:rsidRPr="00281E38" w:rsidRDefault="000238AA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843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0238AA" w:rsidRPr="00281E38" w:rsidRDefault="000238AA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070</w:t>
            </w:r>
          </w:p>
          <w:p w:rsidR="000238AA" w:rsidRDefault="000238AA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000г.в.</w:t>
            </w:r>
          </w:p>
        </w:tc>
        <w:tc>
          <w:tcPr>
            <w:tcW w:w="1276" w:type="dxa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38AA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01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</w:tcPr>
          <w:p w:rsidR="000238AA" w:rsidRPr="00281E38" w:rsidRDefault="000238AA" w:rsidP="006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общая площадь</w:t>
            </w:r>
          </w:p>
        </w:tc>
        <w:tc>
          <w:tcPr>
            <w:tcW w:w="1843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D92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701" w:type="dxa"/>
            <w:vMerge/>
          </w:tcPr>
          <w:p w:rsidR="001D0D92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1D0D92" w:rsidRPr="00281E38" w:rsidRDefault="00494C0A" w:rsidP="00EE2935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D0D92" w:rsidRPr="00420BE5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</w:tcPr>
          <w:p w:rsidR="001D0D92" w:rsidRPr="00281E38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54,80</w:t>
            </w:r>
          </w:p>
        </w:tc>
        <w:tc>
          <w:tcPr>
            <w:tcW w:w="2268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0D92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18" w:type="dxa"/>
            <w:gridSpan w:val="2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41E" w:rsidRPr="00281E38" w:rsidTr="005E04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1" w:type="dxa"/>
            <w:vMerge w:val="restart"/>
          </w:tcPr>
          <w:p w:rsidR="005E041E" w:rsidRPr="00281E38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419" w:type="dxa"/>
            <w:vMerge w:val="restart"/>
          </w:tcPr>
          <w:p w:rsidR="005E041E" w:rsidRPr="00281E38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рнаков Константин Константинович,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депутат МОГП «Бабушкинское»</w:t>
            </w:r>
          </w:p>
        </w:tc>
        <w:tc>
          <w:tcPr>
            <w:tcW w:w="1842" w:type="dxa"/>
            <w:vMerge w:val="restart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442,22руб.</w:t>
            </w:r>
          </w:p>
        </w:tc>
        <w:tc>
          <w:tcPr>
            <w:tcW w:w="2268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3557F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07589" w:rsidRPr="00152ED5" w:rsidRDefault="00F07589" w:rsidP="00F07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xus RX 300 </w:t>
            </w:r>
          </w:p>
          <w:p w:rsidR="005E041E" w:rsidRPr="00553EAA" w:rsidRDefault="00F07589" w:rsidP="00F07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</w:t>
            </w:r>
            <w:r w:rsidRPr="00152E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E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E041E" w:rsidRPr="00281E38" w:rsidTr="005E04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01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E041E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41E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41E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01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E041E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41E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доли) общая долевая</w:t>
            </w:r>
          </w:p>
        </w:tc>
        <w:tc>
          <w:tcPr>
            <w:tcW w:w="1843" w:type="dxa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общая площадь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1E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701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70591E" w:rsidRPr="00494C0A" w:rsidRDefault="00494C0A" w:rsidP="0070591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C0A">
              <w:rPr>
                <w:rFonts w:ascii="Times New Roman" w:hAnsi="Times New Roman"/>
                <w:sz w:val="20"/>
                <w:szCs w:val="20"/>
              </w:rPr>
              <w:t>С</w:t>
            </w:r>
            <w:r w:rsidR="0070591E" w:rsidRPr="00494C0A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</w:tcPr>
          <w:p w:rsidR="0070591E" w:rsidRDefault="0070591E" w:rsidP="00705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81,02руб.</w:t>
            </w:r>
          </w:p>
        </w:tc>
        <w:tc>
          <w:tcPr>
            <w:tcW w:w="2268" w:type="dxa"/>
          </w:tcPr>
          <w:p w:rsidR="0070591E" w:rsidRPr="00281E38" w:rsidRDefault="007059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доли) общая долевая</w:t>
            </w:r>
          </w:p>
        </w:tc>
        <w:tc>
          <w:tcPr>
            <w:tcW w:w="1843" w:type="dxa"/>
          </w:tcPr>
          <w:p w:rsidR="0070591E" w:rsidRPr="00281E38" w:rsidRDefault="007059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общая площадь</w:t>
            </w:r>
          </w:p>
        </w:tc>
        <w:tc>
          <w:tcPr>
            <w:tcW w:w="1843" w:type="dxa"/>
          </w:tcPr>
          <w:p w:rsidR="0070591E" w:rsidRPr="00281E38" w:rsidRDefault="007059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0591E" w:rsidRPr="001D529C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0" w:name="sub_1111"/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E13A80" w:rsidRPr="00106C19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 w:rsidRPr="00106C19">
        <w:rPr>
          <w:rFonts w:ascii="Arial" w:hAnsi="Arial" w:cs="Arial"/>
          <w:sz w:val="18"/>
          <w:szCs w:val="18"/>
        </w:rPr>
        <w:t>1) Указывается земельный участок, жилой дом, квартира, нежилое помещение, гараж, иное недвижимое имущество; д</w:t>
      </w:r>
      <w:bookmarkEnd w:id="0"/>
      <w:r w:rsidRPr="00106C19">
        <w:rPr>
          <w:rFonts w:ascii="Arial" w:hAnsi="Arial" w:cs="Arial"/>
          <w:sz w:val="18"/>
          <w:szCs w:val="18"/>
        </w:rPr>
        <w:t>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8E77D8" w:rsidRPr="00106C19" w:rsidRDefault="008E77D8">
      <w:pPr>
        <w:rPr>
          <w:sz w:val="18"/>
          <w:szCs w:val="18"/>
        </w:rPr>
      </w:pPr>
    </w:p>
    <w:sectPr w:rsidR="008E77D8" w:rsidRPr="00106C19" w:rsidSect="00106C19">
      <w:pgSz w:w="16800" w:h="11900" w:orient="landscape"/>
      <w:pgMar w:top="1100" w:right="1440" w:bottom="993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A80"/>
    <w:rsid w:val="00005428"/>
    <w:rsid w:val="00006875"/>
    <w:rsid w:val="000238AA"/>
    <w:rsid w:val="000241E0"/>
    <w:rsid w:val="000542A6"/>
    <w:rsid w:val="0006024C"/>
    <w:rsid w:val="000D0262"/>
    <w:rsid w:val="000D17E1"/>
    <w:rsid w:val="000E3D4D"/>
    <w:rsid w:val="000F4066"/>
    <w:rsid w:val="000F4CA9"/>
    <w:rsid w:val="00101FAD"/>
    <w:rsid w:val="00103FD1"/>
    <w:rsid w:val="001051A2"/>
    <w:rsid w:val="00106C19"/>
    <w:rsid w:val="00152ED5"/>
    <w:rsid w:val="001A46AE"/>
    <w:rsid w:val="001B08D7"/>
    <w:rsid w:val="001D0D92"/>
    <w:rsid w:val="001D437C"/>
    <w:rsid w:val="001D529C"/>
    <w:rsid w:val="001D5738"/>
    <w:rsid w:val="001E0E64"/>
    <w:rsid w:val="00215FFB"/>
    <w:rsid w:val="002175B9"/>
    <w:rsid w:val="0023557F"/>
    <w:rsid w:val="00281E38"/>
    <w:rsid w:val="002D463A"/>
    <w:rsid w:val="002F077B"/>
    <w:rsid w:val="003A779C"/>
    <w:rsid w:val="003C398E"/>
    <w:rsid w:val="00420BE5"/>
    <w:rsid w:val="00444BCC"/>
    <w:rsid w:val="0045277B"/>
    <w:rsid w:val="00494C0A"/>
    <w:rsid w:val="00553EAA"/>
    <w:rsid w:val="005547DD"/>
    <w:rsid w:val="005A03D3"/>
    <w:rsid w:val="005A0E20"/>
    <w:rsid w:val="005E041E"/>
    <w:rsid w:val="005F7B48"/>
    <w:rsid w:val="00601168"/>
    <w:rsid w:val="0062214C"/>
    <w:rsid w:val="006E3AA8"/>
    <w:rsid w:val="0070591E"/>
    <w:rsid w:val="007355B5"/>
    <w:rsid w:val="00750487"/>
    <w:rsid w:val="00754796"/>
    <w:rsid w:val="00757CD8"/>
    <w:rsid w:val="00772CAF"/>
    <w:rsid w:val="007C1D73"/>
    <w:rsid w:val="007D52BA"/>
    <w:rsid w:val="008044A3"/>
    <w:rsid w:val="008059A0"/>
    <w:rsid w:val="0082022F"/>
    <w:rsid w:val="00841ADA"/>
    <w:rsid w:val="008E77D8"/>
    <w:rsid w:val="00917D3F"/>
    <w:rsid w:val="00931A09"/>
    <w:rsid w:val="00995BD1"/>
    <w:rsid w:val="009A6BB8"/>
    <w:rsid w:val="00B00323"/>
    <w:rsid w:val="00B13978"/>
    <w:rsid w:val="00BA4991"/>
    <w:rsid w:val="00C21A54"/>
    <w:rsid w:val="00C5370A"/>
    <w:rsid w:val="00C75336"/>
    <w:rsid w:val="00CD31DC"/>
    <w:rsid w:val="00CE16A1"/>
    <w:rsid w:val="00D84FB3"/>
    <w:rsid w:val="00D968F1"/>
    <w:rsid w:val="00DA26FC"/>
    <w:rsid w:val="00E13A80"/>
    <w:rsid w:val="00E322E6"/>
    <w:rsid w:val="00E81037"/>
    <w:rsid w:val="00E8225F"/>
    <w:rsid w:val="00E95FD2"/>
    <w:rsid w:val="00EA1398"/>
    <w:rsid w:val="00EE15A1"/>
    <w:rsid w:val="00EE2935"/>
    <w:rsid w:val="00EE70E5"/>
    <w:rsid w:val="00EF0207"/>
    <w:rsid w:val="00EF6C13"/>
    <w:rsid w:val="00F0587C"/>
    <w:rsid w:val="00F07589"/>
    <w:rsid w:val="00F32E75"/>
    <w:rsid w:val="00F5069F"/>
    <w:rsid w:val="00F5393F"/>
    <w:rsid w:val="00FB6CFC"/>
    <w:rsid w:val="00FC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72C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30C6-F2A7-4448-A33F-CF8411B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Lawyer</cp:lastModifiedBy>
  <cp:revision>44</cp:revision>
  <cp:lastPrinted>2019-04-15T07:49:00Z</cp:lastPrinted>
  <dcterms:created xsi:type="dcterms:W3CDTF">2019-04-15T07:03:00Z</dcterms:created>
  <dcterms:modified xsi:type="dcterms:W3CDTF">2019-04-15T11:48:00Z</dcterms:modified>
</cp:coreProperties>
</file>